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688002</wp:posOffset>
            </wp:positionV>
            <wp:extent cx="6139180" cy="228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188796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cíp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k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ida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6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o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rle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c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arqu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eni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3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urad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E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TENCOURT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m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ópol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l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gasbr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u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e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he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o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ú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i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m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pol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o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6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x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r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po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ropo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z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ei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íst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to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d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ro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anle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ley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de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v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z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g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elsu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491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fers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o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ti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d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3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se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ó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toméd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ile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mas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y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21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olog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nti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cacion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nç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TE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schk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erl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n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e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â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purun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v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mberg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5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n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iol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tman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waczak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h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ne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il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ímp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i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medic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nzaro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m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9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7"/>
                <w:sz w:val="24"/>
              </w:rPr>
              <w:t>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on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m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ffar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s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6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eni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11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qu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0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0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9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úr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óv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c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ge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a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ard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ah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í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g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z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atend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ataan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t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ladim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ru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êni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i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n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lânt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h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hl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hman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o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osevel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9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a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hayya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má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gallan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o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galland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gallan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c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ov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wagn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9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e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i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4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inat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hangue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hangue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ser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gerlu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sky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ly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B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ú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a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4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ch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or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le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j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4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terr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aí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zi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ã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s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c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ys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ris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e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a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gís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ptic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at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r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tale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t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t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6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s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yan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WR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ders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ders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isé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ô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de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d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de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V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ifícioTor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8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ro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e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t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n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nue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la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í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d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ícol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a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mm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r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k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2735026</wp:posOffset>
            </wp:positionV>
            <wp:extent cx="6139180" cy="2286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235817</wp:posOffset>
            </wp:positionV>
            <wp:extent cx="6132830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1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e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653891</w:t>
      </w:r>
      <w:r>
        <w:rPr>
          <w:rFonts w:ascii="Times New Roman" w:hAnsi="Times New Roman" w:eastAsia="Times New Roman"/>
          <w:b w:val="0"/>
          <w:color w:val="000000"/>
          <w:spacing w:val="1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3CDIREITO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v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ember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hm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droste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b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de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0181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655894</wp:posOffset>
            </wp:positionV>
            <wp:extent cx="6139180" cy="2286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156716</wp:posOffset>
            </wp:positionV>
            <wp:extent cx="6132830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d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ger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b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dol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dr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iz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Conhecera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PASS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IF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ES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ÁS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ES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CI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ES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SI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ES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SSI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IZ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G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OU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J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L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CI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6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NIZA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U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TE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IXAD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SERVÂNCI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OABILIDAD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CION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D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I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ON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SCITA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EGITIM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SS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F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ÍTIM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R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SIV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GU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R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F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OMIN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E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ÁS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E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C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IZ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SI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SSI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G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L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7:47:12Z</dcterms:created>
  <dcterms:modified xsi:type="dcterms:W3CDTF">2026-03-17T17:47:12Z</dcterms:modified>
  <cp:category/>
</cp:coreProperties>
</file>